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3105" w14:textId="2FD234DC" w:rsidR="0006677C" w:rsidRPr="00DB5677" w:rsidRDefault="00DB5677" w:rsidP="00DB5677">
      <w:pPr>
        <w:jc w:val="center"/>
        <w:rPr>
          <w:b/>
          <w:bCs/>
          <w:sz w:val="32"/>
          <w:szCs w:val="32"/>
        </w:rPr>
      </w:pPr>
      <w:r w:rsidRPr="00DB5677">
        <w:rPr>
          <w:b/>
          <w:bCs/>
          <w:sz w:val="32"/>
          <w:szCs w:val="32"/>
        </w:rPr>
        <w:t>Предпраздничное интервью</w:t>
      </w:r>
    </w:p>
    <w:p w14:paraId="3E69A617" w14:textId="77777777" w:rsidR="00DB5677" w:rsidRDefault="00DB5677">
      <w:pPr>
        <w:sectPr w:rsidR="00DB56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42BA8F" w14:textId="4A8DD678" w:rsidR="00DB5677" w:rsidRPr="00DB5677" w:rsidRDefault="00DB5677" w:rsidP="00DB5677">
      <w:pPr>
        <w:jc w:val="both"/>
        <w:rPr>
          <w:rFonts w:ascii="Arial" w:hAnsi="Arial" w:cs="Arial"/>
          <w:b/>
          <w:bCs/>
        </w:rPr>
      </w:pPr>
      <w:r w:rsidRPr="00DB5677">
        <w:rPr>
          <w:rFonts w:ascii="Arial" w:hAnsi="Arial" w:cs="Arial"/>
          <w:b/>
          <w:bCs/>
        </w:rPr>
        <w:t>Новый год без елки – все равно, что песня без слов. Где ее можно купить, почем? В «каком лесу родилась елочка?» С этими словами мы обратились к начальнику отдела лесопользования министерства лесного хозяйства РТ Василию Ивановичу Гуськову:</w:t>
      </w:r>
    </w:p>
    <w:p w14:paraId="36A678F5" w14:textId="64E59052" w:rsidR="00DB5677" w:rsidRDefault="00DB5677" w:rsidP="00DB5677">
      <w:pPr>
        <w:jc w:val="both"/>
      </w:pPr>
      <w:r>
        <w:t xml:space="preserve">В нашей республике имеется 30 лесхозов, </w:t>
      </w:r>
      <w:proofErr w:type="spellStart"/>
      <w:r>
        <w:t>аа</w:t>
      </w:r>
      <w:proofErr w:type="spellEnd"/>
      <w:r>
        <w:t xml:space="preserve"> также национальный природный парк. Который тоже выручал нас в канун нового года. На коллегии нашего министерства было принято решение, что</w:t>
      </w:r>
      <w:r w:rsidR="00246353">
        <w:t xml:space="preserve"> </w:t>
      </w:r>
      <w:r>
        <w:t>цена елки не должна превышать 7-9 тысяч рублей за метр. Кроме государственных торговых точек, насколько нам известно, их продажей займутся коммерческие структуры, которым разрешена заготовка и торговля продукцией леса.</w:t>
      </w:r>
    </w:p>
    <w:p w14:paraId="35E040CD" w14:textId="77777777" w:rsidR="00DB5677" w:rsidRDefault="00DB5677">
      <w:pPr>
        <w:sectPr w:rsidR="00DB5677" w:rsidSect="00DB5677">
          <w:type w:val="continuous"/>
          <w:pgSz w:w="11906" w:h="16838"/>
          <w:pgMar w:top="1134" w:right="850" w:bottom="1134" w:left="1701" w:header="708" w:footer="708" w:gutter="0"/>
          <w:cols w:num="2" w:sep="1" w:space="709" w:equalWidth="0">
            <w:col w:w="3686" w:space="709"/>
            <w:col w:w="4960"/>
          </w:cols>
          <w:docGrid w:linePitch="360"/>
        </w:sectPr>
      </w:pPr>
    </w:p>
    <w:p w14:paraId="59BC4718" w14:textId="01F6FB42" w:rsidR="00DB5677" w:rsidRDefault="00DB5677" w:rsidP="00DB5677">
      <w:pPr>
        <w:jc w:val="right"/>
        <w:rPr>
          <w:i/>
          <w:iCs/>
        </w:rPr>
      </w:pPr>
      <w:r w:rsidRPr="00DB5677">
        <w:rPr>
          <w:i/>
          <w:iCs/>
        </w:rPr>
        <w:t>А. Уваров</w:t>
      </w:r>
    </w:p>
    <w:p w14:paraId="1F07FBA3" w14:textId="77777777" w:rsidR="00246353" w:rsidRDefault="00DB5677" w:rsidP="00DB5677">
      <w:pPr>
        <w:jc w:val="center"/>
        <w:rPr>
          <w:rFonts w:ascii="Arial" w:hAnsi="Arial" w:cs="Arial"/>
          <w:b/>
          <w:bCs/>
        </w:rPr>
        <w:sectPr w:rsidR="00246353" w:rsidSect="00DB56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6353">
        <w:rPr>
          <w:rFonts w:ascii="Arial" w:hAnsi="Arial" w:cs="Arial"/>
          <w:b/>
          <w:bCs/>
        </w:rPr>
        <w:t>Мероприятия государства по смягчению резкой дифференциации в доходах насе</w:t>
      </w:r>
      <w:r w:rsidR="00246353" w:rsidRPr="00246353">
        <w:rPr>
          <w:rFonts w:ascii="Arial" w:hAnsi="Arial" w:cs="Arial"/>
          <w:b/>
          <w:bCs/>
        </w:rPr>
        <w:t>л</w:t>
      </w:r>
      <w:r w:rsidRPr="00246353">
        <w:rPr>
          <w:rFonts w:ascii="Arial" w:hAnsi="Arial" w:cs="Arial"/>
          <w:b/>
          <w:bCs/>
        </w:rPr>
        <w:t>ения:</w:t>
      </w:r>
    </w:p>
    <w:p w14:paraId="7B11CFAA" w14:textId="6E7BD0D9" w:rsidR="00DB5677" w:rsidRPr="00246353" w:rsidRDefault="00DB5677" w:rsidP="00DB5677">
      <w:pPr>
        <w:jc w:val="center"/>
        <w:rPr>
          <w:rFonts w:ascii="Arial" w:hAnsi="Arial" w:cs="Arial"/>
          <w:b/>
          <w:bCs/>
        </w:rPr>
      </w:pPr>
    </w:p>
    <w:p w14:paraId="390D4BA7" w14:textId="77777777" w:rsidR="00246353" w:rsidRDefault="00246353" w:rsidP="00DB5677">
      <w:pPr>
        <w:pStyle w:val="a3"/>
        <w:numPr>
          <w:ilvl w:val="0"/>
          <w:numId w:val="1"/>
        </w:numPr>
        <w:jc w:val="center"/>
        <w:sectPr w:rsidR="00246353" w:rsidSect="00DB56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29D3BA" w14:textId="1918CD47" w:rsidR="00DB5677" w:rsidRDefault="00DB5677" w:rsidP="00DB5677">
      <w:pPr>
        <w:pStyle w:val="a3"/>
        <w:numPr>
          <w:ilvl w:val="0"/>
          <w:numId w:val="1"/>
        </w:numPr>
        <w:jc w:val="center"/>
      </w:pPr>
      <w:r w:rsidRPr="00246353">
        <w:t>Государство осуществляет трансфертные выплаты, распределяет продукты и услуги, а также проводятся государственные программы по стабилизации доходов</w:t>
      </w:r>
    </w:p>
    <w:p w14:paraId="6787CA7F" w14:textId="5F7062B2" w:rsidR="00246353" w:rsidRDefault="00246353" w:rsidP="00246353">
      <w:pPr>
        <w:pStyle w:val="a3"/>
      </w:pPr>
    </w:p>
    <w:p w14:paraId="75872A77" w14:textId="5D751555" w:rsidR="00246353" w:rsidRDefault="00246353" w:rsidP="00246353">
      <w:pPr>
        <w:pStyle w:val="a3"/>
      </w:pPr>
    </w:p>
    <w:p w14:paraId="6FC052B1" w14:textId="77777777" w:rsidR="00246353" w:rsidRPr="00246353" w:rsidRDefault="00246353" w:rsidP="00246353">
      <w:pPr>
        <w:pStyle w:val="a3"/>
      </w:pPr>
    </w:p>
    <w:p w14:paraId="24D61E59" w14:textId="7DD16A68" w:rsidR="00DB5677" w:rsidRPr="00246353" w:rsidRDefault="00DB5677" w:rsidP="00DB5677">
      <w:pPr>
        <w:pStyle w:val="a3"/>
        <w:numPr>
          <w:ilvl w:val="0"/>
          <w:numId w:val="1"/>
        </w:numPr>
        <w:jc w:val="center"/>
      </w:pPr>
      <w:r w:rsidRPr="00246353">
        <w:t>Через каналы государственных программ помощи удовлетворяются потребности в воспитании новых членов общества, содержании престарелых и нетрудоспособных, обеспечение (отчасти) получения образования, сохранения здоровья</w:t>
      </w:r>
      <w:r w:rsidR="00246353" w:rsidRPr="00246353">
        <w:t>.</w:t>
      </w:r>
    </w:p>
    <w:p w14:paraId="70643D60" w14:textId="104D57C9" w:rsidR="00DB5677" w:rsidRPr="00246353" w:rsidRDefault="00DB5677" w:rsidP="00DB5677">
      <w:pPr>
        <w:pStyle w:val="a3"/>
      </w:pPr>
      <w:r w:rsidRPr="00246353">
        <w:t>Чрезмерно активное вмешательство государства в перераспредел</w:t>
      </w:r>
      <w:r w:rsidR="00246353" w:rsidRPr="00246353">
        <w:t>ительные процессы, выравнивание доходов ведет к снижению деловой активности в обществе и сокращению эффективности производства в целом.</w:t>
      </w:r>
    </w:p>
    <w:p w14:paraId="65596A35" w14:textId="77777777" w:rsidR="00246353" w:rsidRDefault="00246353" w:rsidP="00DB5677">
      <w:pPr>
        <w:pStyle w:val="a3"/>
        <w:sectPr w:rsidR="00246353" w:rsidSect="00246353">
          <w:type w:val="continuous"/>
          <w:pgSz w:w="11906" w:h="16838"/>
          <w:pgMar w:top="1134" w:right="850" w:bottom="1134" w:left="1701" w:header="708" w:footer="708" w:gutter="0"/>
          <w:cols w:num="3" w:sep="1" w:space="709"/>
          <w:docGrid w:linePitch="360"/>
        </w:sectPr>
      </w:pPr>
    </w:p>
    <w:p w14:paraId="6D06E7F5" w14:textId="3CFD880F" w:rsidR="00246353" w:rsidRDefault="00246353" w:rsidP="00DB5677">
      <w:pPr>
        <w:pStyle w:val="a3"/>
        <w:sectPr w:rsidR="00246353" w:rsidSect="00DB56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2D7D02" w14:textId="2621780A" w:rsidR="00246353" w:rsidRPr="00246353" w:rsidRDefault="00246353" w:rsidP="00DB5677">
      <w:pPr>
        <w:pStyle w:val="a3"/>
      </w:pPr>
    </w:p>
    <w:sectPr w:rsidR="00246353" w:rsidRPr="00246353" w:rsidSect="00DB56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00B6D"/>
    <w:multiLevelType w:val="hybridMultilevel"/>
    <w:tmpl w:val="19A4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77"/>
    <w:rsid w:val="0006677C"/>
    <w:rsid w:val="00246353"/>
    <w:rsid w:val="00D76BF6"/>
    <w:rsid w:val="00DB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8C3E"/>
  <w15:chartTrackingRefBased/>
  <w15:docId w15:val="{F308FAAB-C2B6-4A11-9AC6-C7AD9306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0E49-31EC-46F3-A88B-08F649DF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1</cp:revision>
  <dcterms:created xsi:type="dcterms:W3CDTF">2022-06-25T02:24:00Z</dcterms:created>
  <dcterms:modified xsi:type="dcterms:W3CDTF">2022-06-25T02:41:00Z</dcterms:modified>
</cp:coreProperties>
</file>